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0F" w:rsidRPr="00C13900" w:rsidRDefault="00E9070F" w:rsidP="00E9070F">
      <w:pPr>
        <w:pStyle w:val="20"/>
        <w:shd w:val="clear" w:color="auto" w:fill="auto"/>
        <w:spacing w:line="170" w:lineRule="exact"/>
        <w:rPr>
          <w:b w:val="0"/>
          <w:sz w:val="20"/>
          <w:szCs w:val="20"/>
        </w:rPr>
      </w:pPr>
      <w:r w:rsidRPr="00C13900">
        <w:rPr>
          <w:b w:val="0"/>
          <w:sz w:val="20"/>
          <w:szCs w:val="20"/>
        </w:rPr>
        <w:t xml:space="preserve">Принято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</w:t>
      </w:r>
      <w:r w:rsidRPr="00C13900">
        <w:rPr>
          <w:b w:val="0"/>
          <w:sz w:val="20"/>
          <w:szCs w:val="20"/>
        </w:rPr>
        <w:t>Утверждено</w:t>
      </w:r>
    </w:p>
    <w:p w:rsidR="00E9070F" w:rsidRPr="00C13900" w:rsidRDefault="00E9070F" w:rsidP="00E9070F">
      <w:pPr>
        <w:pStyle w:val="20"/>
        <w:shd w:val="clear" w:color="auto" w:fill="auto"/>
        <w:spacing w:line="170" w:lineRule="exact"/>
        <w:rPr>
          <w:b w:val="0"/>
          <w:sz w:val="20"/>
          <w:szCs w:val="20"/>
        </w:rPr>
      </w:pPr>
      <w:r w:rsidRPr="00C13900">
        <w:rPr>
          <w:b w:val="0"/>
          <w:sz w:val="20"/>
          <w:szCs w:val="20"/>
        </w:rPr>
        <w:t xml:space="preserve">                                         </w:t>
      </w:r>
    </w:p>
    <w:p w:rsidR="00E9070F" w:rsidRPr="00C13900" w:rsidRDefault="00E9070F" w:rsidP="00E9070F">
      <w:pPr>
        <w:pStyle w:val="30"/>
        <w:shd w:val="clear" w:color="auto" w:fill="auto"/>
        <w:spacing w:after="0" w:line="170" w:lineRule="exact"/>
        <w:rPr>
          <w:b w:val="0"/>
          <w:sz w:val="20"/>
          <w:szCs w:val="20"/>
        </w:rPr>
      </w:pPr>
      <w:r w:rsidRPr="00C13900">
        <w:rPr>
          <w:b w:val="0"/>
          <w:sz w:val="20"/>
          <w:szCs w:val="20"/>
        </w:rPr>
        <w:t xml:space="preserve">педагогическим советом                                                    </w:t>
      </w:r>
      <w:r>
        <w:rPr>
          <w:b w:val="0"/>
          <w:sz w:val="20"/>
          <w:szCs w:val="20"/>
        </w:rPr>
        <w:t xml:space="preserve">                              </w:t>
      </w:r>
      <w:r w:rsidRPr="00C13900">
        <w:rPr>
          <w:b w:val="0"/>
          <w:sz w:val="20"/>
          <w:szCs w:val="20"/>
        </w:rPr>
        <w:t xml:space="preserve"> Директор                  </w:t>
      </w:r>
      <w:proofErr w:type="spellStart"/>
      <w:r w:rsidRPr="00C13900">
        <w:rPr>
          <w:b w:val="0"/>
          <w:sz w:val="20"/>
          <w:szCs w:val="20"/>
        </w:rPr>
        <w:t>Г.А.Торбенко</w:t>
      </w:r>
      <w:proofErr w:type="spellEnd"/>
    </w:p>
    <w:p w:rsidR="00E9070F" w:rsidRPr="00C13900" w:rsidRDefault="00E9070F" w:rsidP="00E9070F">
      <w:pPr>
        <w:pStyle w:val="30"/>
        <w:shd w:val="clear" w:color="auto" w:fill="auto"/>
        <w:spacing w:after="0" w:line="170" w:lineRule="exact"/>
        <w:rPr>
          <w:b w:val="0"/>
          <w:sz w:val="20"/>
          <w:szCs w:val="20"/>
        </w:rPr>
      </w:pPr>
    </w:p>
    <w:p w:rsidR="00E9070F" w:rsidRDefault="00E9070F" w:rsidP="00E9070F">
      <w:pPr>
        <w:pStyle w:val="30"/>
        <w:shd w:val="clear" w:color="auto" w:fill="auto"/>
        <w:spacing w:after="0" w:line="170" w:lineRule="exact"/>
        <w:rPr>
          <w:b w:val="0"/>
          <w:sz w:val="20"/>
          <w:szCs w:val="20"/>
        </w:rPr>
      </w:pPr>
      <w:r w:rsidRPr="00C13900">
        <w:rPr>
          <w:b w:val="0"/>
          <w:sz w:val="20"/>
          <w:szCs w:val="20"/>
        </w:rPr>
        <w:t xml:space="preserve">Протокол  №  </w:t>
      </w:r>
      <w:r w:rsidR="003B55B0" w:rsidRPr="003B55B0">
        <w:rPr>
          <w:b w:val="0"/>
          <w:sz w:val="20"/>
          <w:szCs w:val="20"/>
        </w:rPr>
        <w:t>6</w:t>
      </w:r>
      <w:r w:rsidR="003B55B0">
        <w:rPr>
          <w:b w:val="0"/>
          <w:sz w:val="20"/>
          <w:szCs w:val="20"/>
        </w:rPr>
        <w:t xml:space="preserve"> </w:t>
      </w:r>
      <w:r w:rsidRPr="00C13900">
        <w:rPr>
          <w:b w:val="0"/>
          <w:sz w:val="20"/>
          <w:szCs w:val="20"/>
        </w:rPr>
        <w:t xml:space="preserve">от  </w:t>
      </w:r>
      <w:r w:rsidR="003B55B0">
        <w:rPr>
          <w:b w:val="0"/>
          <w:sz w:val="20"/>
          <w:szCs w:val="20"/>
        </w:rPr>
        <w:t>23.03.</w:t>
      </w:r>
      <w:r w:rsidR="003B55B0" w:rsidRPr="003B55B0">
        <w:rPr>
          <w:b w:val="0"/>
          <w:sz w:val="20"/>
          <w:szCs w:val="20"/>
        </w:rPr>
        <w:t>2015</w:t>
      </w:r>
      <w:r w:rsidR="003B55B0">
        <w:rPr>
          <w:b w:val="0"/>
          <w:sz w:val="20"/>
          <w:szCs w:val="20"/>
        </w:rPr>
        <w:t>г</w:t>
      </w:r>
      <w:r w:rsidR="00EE50FC">
        <w:rPr>
          <w:b w:val="0"/>
          <w:sz w:val="20"/>
          <w:szCs w:val="20"/>
        </w:rPr>
        <w:t>.</w:t>
      </w:r>
      <w:r w:rsidRPr="00C13900">
        <w:rPr>
          <w:b w:val="0"/>
          <w:sz w:val="20"/>
          <w:szCs w:val="20"/>
        </w:rPr>
        <w:t xml:space="preserve">                                                       </w:t>
      </w:r>
      <w:r w:rsidR="003B55B0">
        <w:rPr>
          <w:b w:val="0"/>
          <w:sz w:val="20"/>
          <w:szCs w:val="20"/>
        </w:rPr>
        <w:t xml:space="preserve">                     Прика</w:t>
      </w:r>
      <w:r w:rsidRPr="00C13900">
        <w:rPr>
          <w:b w:val="0"/>
          <w:sz w:val="20"/>
          <w:szCs w:val="20"/>
        </w:rPr>
        <w:t xml:space="preserve">з № </w:t>
      </w:r>
      <w:r w:rsidR="003B55B0">
        <w:rPr>
          <w:b w:val="0"/>
          <w:sz w:val="20"/>
          <w:szCs w:val="20"/>
        </w:rPr>
        <w:t xml:space="preserve">46  </w:t>
      </w:r>
      <w:r w:rsidRPr="00C13900">
        <w:rPr>
          <w:b w:val="0"/>
          <w:sz w:val="20"/>
          <w:szCs w:val="20"/>
        </w:rPr>
        <w:t>от</w:t>
      </w:r>
      <w:r w:rsidR="003B55B0">
        <w:rPr>
          <w:b w:val="0"/>
          <w:sz w:val="20"/>
          <w:szCs w:val="20"/>
        </w:rPr>
        <w:t>23.03.2015г</w:t>
      </w:r>
      <w:r w:rsidR="00EE50FC">
        <w:rPr>
          <w:b w:val="0"/>
          <w:sz w:val="20"/>
          <w:szCs w:val="20"/>
        </w:rPr>
        <w:t>.</w:t>
      </w:r>
    </w:p>
    <w:p w:rsidR="00EE50FC" w:rsidRDefault="00EE50FC" w:rsidP="00E9070F">
      <w:pPr>
        <w:pStyle w:val="30"/>
        <w:shd w:val="clear" w:color="auto" w:fill="auto"/>
        <w:spacing w:after="0" w:line="170" w:lineRule="exact"/>
        <w:rPr>
          <w:b w:val="0"/>
          <w:sz w:val="20"/>
          <w:szCs w:val="20"/>
        </w:rPr>
      </w:pPr>
    </w:p>
    <w:p w:rsidR="00EE50FC" w:rsidRDefault="00EE50FC" w:rsidP="00E9070F">
      <w:pPr>
        <w:pStyle w:val="30"/>
        <w:shd w:val="clear" w:color="auto" w:fill="auto"/>
        <w:spacing w:after="0" w:line="170" w:lineRule="exact"/>
        <w:rPr>
          <w:b w:val="0"/>
          <w:sz w:val="20"/>
          <w:szCs w:val="20"/>
        </w:rPr>
      </w:pPr>
    </w:p>
    <w:p w:rsidR="00EE50FC" w:rsidRPr="00C13900" w:rsidRDefault="00EE50FC" w:rsidP="00E9070F">
      <w:pPr>
        <w:pStyle w:val="30"/>
        <w:shd w:val="clear" w:color="auto" w:fill="auto"/>
        <w:spacing w:after="0" w:line="170" w:lineRule="exact"/>
        <w:rPr>
          <w:b w:val="0"/>
          <w:sz w:val="20"/>
          <w:szCs w:val="20"/>
        </w:rPr>
      </w:pPr>
    </w:p>
    <w:p w:rsidR="00E9070F" w:rsidRPr="00C13900" w:rsidRDefault="00E9070F" w:rsidP="00E9070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9070F" w:rsidRPr="006C5283" w:rsidRDefault="00A60DD4" w:rsidP="006C5283">
      <w:pPr>
        <w:pStyle w:val="a4"/>
        <w:jc w:val="center"/>
        <w:rPr>
          <w:rFonts w:eastAsia="Times New Roman"/>
          <w:b/>
          <w:sz w:val="24"/>
          <w:szCs w:val="24"/>
        </w:rPr>
      </w:pPr>
      <w:r w:rsidRPr="006C5283">
        <w:rPr>
          <w:rFonts w:eastAsia="Times New Roman"/>
          <w:b/>
          <w:sz w:val="24"/>
          <w:szCs w:val="24"/>
        </w:rPr>
        <w:t>Положение</w:t>
      </w:r>
      <w:r w:rsidR="006C5283">
        <w:rPr>
          <w:rFonts w:eastAsia="Times New Roman"/>
          <w:b/>
          <w:sz w:val="24"/>
          <w:szCs w:val="24"/>
        </w:rPr>
        <w:t xml:space="preserve"> </w:t>
      </w:r>
      <w:r w:rsidR="00727BFA" w:rsidRPr="006C5283">
        <w:rPr>
          <w:rFonts w:eastAsia="Times New Roman"/>
          <w:b/>
          <w:sz w:val="24"/>
          <w:szCs w:val="24"/>
        </w:rPr>
        <w:t>о профильном классе</w:t>
      </w:r>
      <w:r w:rsidRPr="006C5283">
        <w:rPr>
          <w:rFonts w:eastAsia="Times New Roman"/>
          <w:b/>
          <w:sz w:val="24"/>
          <w:szCs w:val="24"/>
        </w:rPr>
        <w:t xml:space="preserve"> </w:t>
      </w:r>
      <w:r w:rsidR="00E9070F" w:rsidRPr="006C5283">
        <w:rPr>
          <w:rFonts w:eastAsia="Times New Roman"/>
          <w:b/>
          <w:sz w:val="24"/>
          <w:szCs w:val="24"/>
        </w:rPr>
        <w:t xml:space="preserve"> в</w:t>
      </w:r>
    </w:p>
    <w:p w:rsidR="00A60DD4" w:rsidRPr="006C5283" w:rsidRDefault="00E9070F" w:rsidP="006C5283">
      <w:pPr>
        <w:pStyle w:val="a4"/>
        <w:jc w:val="center"/>
        <w:rPr>
          <w:rFonts w:eastAsia="Times New Roman"/>
          <w:b/>
          <w:sz w:val="24"/>
          <w:szCs w:val="24"/>
        </w:rPr>
      </w:pPr>
      <w:r w:rsidRPr="006C5283">
        <w:rPr>
          <w:rFonts w:eastAsia="Times New Roman"/>
          <w:b/>
          <w:sz w:val="24"/>
          <w:szCs w:val="24"/>
        </w:rPr>
        <w:t xml:space="preserve">МБОУ </w:t>
      </w:r>
      <w:proofErr w:type="spellStart"/>
      <w:r w:rsidRPr="006C5283">
        <w:rPr>
          <w:rFonts w:eastAsia="Times New Roman"/>
          <w:b/>
          <w:sz w:val="24"/>
          <w:szCs w:val="24"/>
        </w:rPr>
        <w:t>Больше</w:t>
      </w:r>
      <w:r w:rsidR="00B916C7">
        <w:rPr>
          <w:rFonts w:eastAsia="Times New Roman"/>
          <w:b/>
          <w:sz w:val="24"/>
          <w:szCs w:val="24"/>
        </w:rPr>
        <w:t>р</w:t>
      </w:r>
      <w:r w:rsidRPr="006C5283">
        <w:rPr>
          <w:rFonts w:eastAsia="Times New Roman"/>
          <w:b/>
          <w:sz w:val="24"/>
          <w:szCs w:val="24"/>
        </w:rPr>
        <w:t>емонтненской</w:t>
      </w:r>
      <w:proofErr w:type="spellEnd"/>
      <w:r w:rsidRPr="006C5283">
        <w:rPr>
          <w:rFonts w:eastAsia="Times New Roman"/>
          <w:b/>
          <w:sz w:val="24"/>
          <w:szCs w:val="24"/>
        </w:rPr>
        <w:t xml:space="preserve"> СШ</w:t>
      </w:r>
    </w:p>
    <w:p w:rsidR="00A60DD4" w:rsidRPr="006C5283" w:rsidRDefault="00A60DD4" w:rsidP="00A60DD4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52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60DD4" w:rsidRPr="00A60DD4" w:rsidRDefault="00A60DD4" w:rsidP="00EE50FC">
      <w:pPr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1. Положение разработано на основании закона Российской Федерации «Об образовании в Российской Федерации» от 29 декабря 2012 г. N 273-ФЗ,</w:t>
      </w:r>
      <w:r w:rsidRPr="00727BFA">
        <w:rPr>
          <w:rFonts w:ascii="Times New Roman" w:hAnsi="Times New Roman" w:cs="Times New Roman"/>
          <w:sz w:val="24"/>
          <w:szCs w:val="24"/>
        </w:rPr>
        <w:t xml:space="preserve"> </w:t>
      </w:r>
      <w:r w:rsidR="00727BFA" w:rsidRPr="00727BFA">
        <w:rPr>
          <w:rFonts w:ascii="Times New Roman" w:hAnsi="Times New Roman" w:cs="Times New Roman"/>
          <w:sz w:val="24"/>
          <w:szCs w:val="24"/>
        </w:rPr>
        <w:t>Концепция профильного обучения на старшей ступени общего образования. Приказ Минобразования России от 18.02.2002 № 2783;</w:t>
      </w:r>
      <w:r w:rsidR="00727BFA">
        <w:rPr>
          <w:rFonts w:ascii="Times New Roman" w:hAnsi="Times New Roman" w:cs="Times New Roman"/>
          <w:sz w:val="24"/>
          <w:szCs w:val="24"/>
        </w:rPr>
        <w:t xml:space="preserve"> </w:t>
      </w:r>
      <w:r w:rsidR="00EE50FC">
        <w:rPr>
          <w:rFonts w:ascii="Times New Roman" w:hAnsi="Times New Roman" w:cs="Times New Roman"/>
          <w:sz w:val="24"/>
          <w:szCs w:val="24"/>
        </w:rPr>
        <w:t>п</w:t>
      </w:r>
      <w:r w:rsidRPr="00727BFA">
        <w:rPr>
          <w:rFonts w:ascii="Times New Roman" w:hAnsi="Times New Roman" w:cs="Times New Roman"/>
          <w:sz w:val="24"/>
          <w:szCs w:val="24"/>
        </w:rPr>
        <w:t xml:space="preserve">риказ  </w:t>
      </w:r>
      <w:proofErr w:type="spellStart"/>
      <w:r w:rsidRPr="00727BFA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727BFA">
        <w:rPr>
          <w:rFonts w:ascii="Times New Roman" w:hAnsi="Times New Roman" w:cs="Times New Roman"/>
          <w:sz w:val="24"/>
          <w:szCs w:val="24"/>
        </w:rPr>
        <w:t xml:space="preserve"> области от  30.04.2014 №  263 «Об утвержде</w:t>
      </w:r>
      <w:r w:rsidR="00727BFA">
        <w:rPr>
          <w:rFonts w:ascii="Times New Roman" w:hAnsi="Times New Roman" w:cs="Times New Roman"/>
          <w:sz w:val="24"/>
          <w:szCs w:val="24"/>
        </w:rPr>
        <w:t xml:space="preserve">нии примерного учебного плана Ростовской области </w:t>
      </w:r>
      <w:r w:rsidRPr="00727BFA">
        <w:rPr>
          <w:rFonts w:ascii="Times New Roman" w:hAnsi="Times New Roman" w:cs="Times New Roman"/>
          <w:sz w:val="24"/>
          <w:szCs w:val="24"/>
        </w:rPr>
        <w:t xml:space="preserve"> на 2014-2015 учебный год»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2.Право на ведение образовательной деятельности в профильных  классах осуществляется в соответствии с лицензией, определяющей право ведения образовательной деятельности на старшей ступени среднего общего образования и Уставом образовательного учреждения. 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b/>
          <w:bCs/>
          <w:sz w:val="24"/>
          <w:szCs w:val="24"/>
        </w:rPr>
        <w:t>II. Содержание и организация деятельности в профильных классах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1.Профильные классы создаются на ступени среднего общего образования. </w:t>
      </w:r>
    </w:p>
    <w:p w:rsidR="006C5283" w:rsidRPr="00B916C7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Профильный </w:t>
      </w:r>
      <w:r w:rsidRPr="00727BFA">
        <w:rPr>
          <w:rFonts w:ascii="Times New Roman" w:eastAsia="Times New Roman" w:hAnsi="Times New Roman" w:cs="Times New Roman"/>
          <w:i/>
          <w:iCs/>
          <w:sz w:val="24"/>
          <w:szCs w:val="24"/>
        </w:rPr>
        <w:t>естественно</w:t>
      </w:r>
      <w:r w:rsidRPr="00A60DD4">
        <w:rPr>
          <w:rFonts w:ascii="Times New Roman" w:eastAsia="Times New Roman" w:hAnsi="Times New Roman" w:cs="Times New Roman"/>
          <w:i/>
          <w:iCs/>
          <w:sz w:val="24"/>
          <w:szCs w:val="24"/>
        </w:rPr>
        <w:t>-математический класс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бучающимся условия для расширенного изучения предметов: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 основных-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математика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 и биологии,  вспомогательных – химия, 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физика, информатика по программам среднего общего образования 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 естественно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-математического профиля. </w:t>
      </w:r>
      <w:r w:rsidR="006C5283" w:rsidRPr="006C5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DD4" w:rsidRPr="006C5283" w:rsidRDefault="006C5283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52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5283">
        <w:rPr>
          <w:rFonts w:ascii="Times New Roman" w:eastAsia="Times New Roman" w:hAnsi="Times New Roman" w:cs="Times New Roman"/>
          <w:sz w:val="24"/>
          <w:szCs w:val="24"/>
        </w:rPr>
        <w:t xml:space="preserve">.Профильный </w:t>
      </w:r>
      <w:r w:rsidRPr="006C5283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о-гуманитарный класс</w:t>
      </w:r>
      <w:r w:rsidRPr="006C528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бучающимся условия для расширенного изучения предметов: русский язык, литература, история, обществознание, право, экономика по программам среднего общего образования социально-гуманитарного профиля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3. Контроль за реализацией прав граждан на получение образования в про</w:t>
      </w:r>
      <w:r w:rsidR="00727BFA">
        <w:rPr>
          <w:rFonts w:ascii="Times New Roman" w:eastAsia="Times New Roman" w:hAnsi="Times New Roman" w:cs="Times New Roman"/>
          <w:sz w:val="24"/>
          <w:szCs w:val="24"/>
        </w:rPr>
        <w:t>фильных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классах осуществляет 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 районный отдел образования.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4. Содержательный аспект обучения в профильных классах, виды занятий и формы контроля определяются учебными планами, программами, </w:t>
      </w:r>
      <w:r w:rsidRPr="00A60DD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вными курсами,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ми исходя из их профиля, и принимаются решением педагогического совета, вводятся в действие приказом директора школы.</w:t>
      </w:r>
    </w:p>
    <w:p w:rsidR="00A60DD4" w:rsidRPr="00727BFA" w:rsidRDefault="00A60DD4" w:rsidP="00EE50FC">
      <w:pPr>
        <w:rPr>
          <w:rFonts w:ascii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5. Учебный план профильных классов разрабатывается в соответствии с региональным учебным базисным планом, </w:t>
      </w:r>
      <w:r w:rsidRPr="00727BFA">
        <w:rPr>
          <w:rFonts w:ascii="Times New Roman" w:hAnsi="Times New Roman" w:cs="Times New Roman"/>
          <w:sz w:val="24"/>
          <w:szCs w:val="24"/>
        </w:rPr>
        <w:t>от  30.04.2014 №  263 «Об утверждении примерного учебного плана Ростовской области  на 2014-2015 учебный год»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В учебном плане профильных классов количество часов, отведенных на преподавание отдельных предметов, не должно быть меньше количества часов, определенных 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альным (федеральным) базисным учебным планом. Нагрузка обучающихся не должна превышать максимального объема учебной нагрузки, определенного региональным (федеральным) базисным учебным планом, исходя из реализуемого профиля обучения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6. Продолжительность учебного года в профильных классах составляет не менее 34 недель без учета государственной итоговой аттестации; продолжительность каникул в течение учебного года составляет не менее 30 календарных дней, в летний период не менее 8 недель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7. При составлении расписания и организации учебной деятельности обучающихся необходимо исходить из санитарно – гигиенических требований к организации учебного процесса. В расписании занятий могут предусматриваться сдвоенные уроки с целью использования лекций, семинаров как форм обучения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8. Образовательный процесс по преподаванию профильных предметов осуществляется учителями первой и высшей квалификационных категорий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9. Педагогическим и руководящим работникам, обеспечивающим преподавание профильных предметов, должна быть установлена доплата за приоритетность предмета и сложность образовательной технологии за счет стимулирующего фонда школы. 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10. Государственная итоговая аттестация по завершении среднего общего образования в профильных классах проводится в соответствии с Положением о проведении государственной итоговой аттестации выпускников общеобразовательных учреждений. Текущий контроль успеваемости осуществляется по итогам полугодий. 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конце учебного года в форме зачета. Зачет выставляется при наличии положительной годовой оценки, которая выставляется по принципу накопительного подхода на основе совокупности четвертных отметок по предмету, полученных в течение учебного года. Годовая отметка выводится как среднее арифметическое четвертных отметок, согласно правилам математического округления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Система оценок при всех формах учёта, контроля аттестации по предметам учебного плана - пятибалльная; элективных курсов - «зачёт/незачёт»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11. Обучающимся, освоившим программы среднего общего образования 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>естественно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>-математиче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 xml:space="preserve">ского профиля 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 и прошедшим государственную итоговую аттестацию в установленном порядке выдается аттестат о среднем общем образовании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12. Основанием для реорганизации и закрытия профильных классов в образовательном учреждении являются: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- невыполнение общеобразовательными учреждениями функций, отнесенных к его компетенции (ст.61 закона «Об образовании в Российской Федерации»);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- отсутствие социального заказа на осуществление обучения по данному профилю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 Права и обязанности обучающихся профильных классов и их родителей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1.Всех обучающихся, зачисленных в профильный класс и их родителей (законных представителей) общеобразовательное учреждение обязано познакомить с Уставом образовательного учреждения, лицензией на право ведения образовательной деятельности, свидетельством о государственной аккредитации, учебным планом и другими документами, регламентирующими образовательный процесс в профильном классе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2. За обучающимися профильного класса (при отсутствии академической задолженности) сохраняется право перехода в универсальные (традиционные) классы по заявлению родителей (законных представителей) при наличии свободных мест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3. Обучающимся в 10 профильном классе может быть предоставлено право изменения профиля обучения в течение учебного года при следующих условиях:                             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- отсутствие академических задолженностей за прошедший период обучения;                                  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>- сдачи экзаменов по ликвидации пробелов в знаниях по предметам в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>новь выбранного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>профиля;                                                                    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>   -     письменного заявления родителей (законных представителей).</w:t>
      </w:r>
    </w:p>
    <w:p w:rsidR="00A60DD4" w:rsidRPr="00A60DD4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4. Обучающиеся в </w:t>
      </w:r>
      <w:r w:rsidRPr="00727BFA">
        <w:rPr>
          <w:rFonts w:ascii="Times New Roman" w:eastAsia="Times New Roman" w:hAnsi="Times New Roman" w:cs="Times New Roman"/>
          <w:sz w:val="24"/>
          <w:szCs w:val="24"/>
        </w:rPr>
        <w:t>естественно-математическом классе</w:t>
      </w:r>
      <w:r w:rsidRPr="00A60DD4">
        <w:rPr>
          <w:rFonts w:ascii="Times New Roman" w:eastAsia="Times New Roman" w:hAnsi="Times New Roman" w:cs="Times New Roman"/>
          <w:sz w:val="24"/>
          <w:szCs w:val="24"/>
        </w:rPr>
        <w:t>, имеющие академическую задолженность по итогам полугодия, в исключительных случаях могут быть переведены в универсальный (непрофильный) класс по решению педагогического совета образовательного учреждения.</w:t>
      </w:r>
    </w:p>
    <w:p w:rsidR="006C5283" w:rsidRDefault="00A60DD4" w:rsidP="00EE50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0DD4">
        <w:rPr>
          <w:rFonts w:ascii="Times New Roman" w:eastAsia="Times New Roman" w:hAnsi="Times New Roman" w:cs="Times New Roman"/>
          <w:sz w:val="24"/>
          <w:szCs w:val="24"/>
        </w:rPr>
        <w:t xml:space="preserve">5. Права и обязанности родителей обучающихся определяются Уставом </w:t>
      </w:r>
      <w:r w:rsidRPr="00A60DD4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6C5283" w:rsidRPr="006C5283" w:rsidRDefault="006C5283" w:rsidP="00EE5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83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6C5283" w:rsidRPr="006C5283" w:rsidSect="006C52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C66"/>
    <w:multiLevelType w:val="multilevel"/>
    <w:tmpl w:val="4CDCE1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CAD5151"/>
    <w:multiLevelType w:val="multilevel"/>
    <w:tmpl w:val="CE2E3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60DD4"/>
    <w:rsid w:val="000D6028"/>
    <w:rsid w:val="003B55B0"/>
    <w:rsid w:val="006C5283"/>
    <w:rsid w:val="00727BFA"/>
    <w:rsid w:val="00855F84"/>
    <w:rsid w:val="008A7EB9"/>
    <w:rsid w:val="00A60DD4"/>
    <w:rsid w:val="00B916C7"/>
    <w:rsid w:val="00C27DD7"/>
    <w:rsid w:val="00E9070F"/>
    <w:rsid w:val="00E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070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9070F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070F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7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paragraph" w:customStyle="1" w:styleId="30">
    <w:name w:val="Основной текст (3)"/>
    <w:basedOn w:val="a"/>
    <w:link w:val="3"/>
    <w:rsid w:val="00E9070F"/>
    <w:pPr>
      <w:widowControl w:val="0"/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FA1A-3BF9-4957-B8A6-38C8EEF3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Галина</cp:lastModifiedBy>
  <cp:revision>9</cp:revision>
  <cp:lastPrinted>2016-01-09T09:47:00Z</cp:lastPrinted>
  <dcterms:created xsi:type="dcterms:W3CDTF">2014-09-09T18:07:00Z</dcterms:created>
  <dcterms:modified xsi:type="dcterms:W3CDTF">2016-01-09T18:30:00Z</dcterms:modified>
</cp:coreProperties>
</file>